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D8565C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65C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Pr="00D8565C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2D1D89" w:rsidRPr="00D8565C" w:rsidRDefault="00106A83" w:rsidP="000C495A">
      <w:pPr>
        <w:spacing w:line="360" w:lineRule="auto"/>
        <w:jc w:val="center"/>
        <w:rPr>
          <w:caps/>
          <w:sz w:val="24"/>
          <w:szCs w:val="24"/>
        </w:rPr>
      </w:pPr>
      <w:r w:rsidRPr="00D8565C">
        <w:rPr>
          <w:b/>
          <w:caps/>
          <w:sz w:val="24"/>
          <w:szCs w:val="24"/>
        </w:rPr>
        <w:t>Техническо предложение</w:t>
      </w:r>
    </w:p>
    <w:p w:rsidR="002D1D89" w:rsidRPr="00D8565C" w:rsidRDefault="002D1D89" w:rsidP="000C495A">
      <w:pPr>
        <w:spacing w:line="360" w:lineRule="auto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От: ……………………</w:t>
      </w:r>
      <w:r w:rsidR="007A7909">
        <w:rPr>
          <w:sz w:val="24"/>
          <w:szCs w:val="24"/>
        </w:rPr>
        <w:t>………………………………………………………………………</w:t>
      </w:r>
      <w:r w:rsidRPr="00D8565C">
        <w:rPr>
          <w:sz w:val="24"/>
          <w:szCs w:val="24"/>
        </w:rPr>
        <w:t>.,</w:t>
      </w:r>
    </w:p>
    <w:p w:rsidR="002D1D89" w:rsidRPr="00D8565C" w:rsidRDefault="002D1D89" w:rsidP="000C495A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D8565C">
        <w:rPr>
          <w:i/>
          <w:sz w:val="24"/>
          <w:szCs w:val="24"/>
        </w:rPr>
        <w:t>(</w:t>
      </w:r>
      <w:r w:rsidR="009E0DEC" w:rsidRPr="00D8565C">
        <w:rPr>
          <w:i/>
          <w:sz w:val="24"/>
          <w:szCs w:val="24"/>
        </w:rPr>
        <w:t>н</w:t>
      </w:r>
      <w:r w:rsidRPr="00D8565C">
        <w:rPr>
          <w:i/>
          <w:sz w:val="24"/>
          <w:szCs w:val="24"/>
        </w:rPr>
        <w:t>аименование на оферента)</w:t>
      </w:r>
    </w:p>
    <w:p w:rsidR="00286DB6" w:rsidRPr="00D8565C" w:rsidRDefault="00286DB6" w:rsidP="000C495A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D8565C">
        <w:rPr>
          <w:b/>
          <w:caps/>
          <w:sz w:val="24"/>
          <w:szCs w:val="24"/>
        </w:rPr>
        <w:t xml:space="preserve">УВАЖАЕМИ </w:t>
      </w:r>
      <w:r w:rsidR="00040123" w:rsidRPr="00D8565C">
        <w:rPr>
          <w:b/>
          <w:caps/>
          <w:sz w:val="24"/>
          <w:szCs w:val="24"/>
        </w:rPr>
        <w:t>госпожи</w:t>
      </w:r>
      <w:r w:rsidR="000275AD" w:rsidRPr="00D8565C">
        <w:rPr>
          <w:b/>
          <w:caps/>
          <w:sz w:val="24"/>
          <w:szCs w:val="24"/>
        </w:rPr>
        <w:t xml:space="preserve"> и господа</w:t>
      </w:r>
      <w:r w:rsidR="000275AD" w:rsidRPr="00D8565C">
        <w:rPr>
          <w:b/>
          <w:sz w:val="24"/>
          <w:szCs w:val="24"/>
        </w:rPr>
        <w:t>,</w:t>
      </w:r>
    </w:p>
    <w:p w:rsidR="000D34D1" w:rsidRDefault="000D34D1" w:rsidP="000C495A">
      <w:pPr>
        <w:spacing w:line="360" w:lineRule="auto"/>
        <w:ind w:firstLine="284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С настоящото представям техническ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830"/>
        <w:gridCol w:w="511"/>
        <w:gridCol w:w="511"/>
        <w:gridCol w:w="4011"/>
      </w:tblGrid>
      <w:tr w:rsidR="002E17D4" w:rsidRPr="00D8565C" w:rsidTr="00BE17CB"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A" w:rsidRPr="00543106" w:rsidRDefault="00A73BEA" w:rsidP="005C1D7D">
            <w:pPr>
              <w:rPr>
                <w:position w:val="8"/>
              </w:rPr>
            </w:pPr>
            <w:r w:rsidRPr="00543106">
              <w:rPr>
                <w:position w:val="8"/>
              </w:rPr>
              <w:t>№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543106" w:rsidRDefault="00A73BEA" w:rsidP="005C1D7D">
            <w:pPr>
              <w:rPr>
                <w:position w:val="8"/>
              </w:rPr>
            </w:pPr>
            <w:r w:rsidRPr="00543106">
              <w:rPr>
                <w:position w:val="8"/>
              </w:rPr>
              <w:t>Техническа спецификация на възложителя</w:t>
            </w:r>
            <w:r w:rsidR="00852097" w:rsidRPr="00543106">
              <w:rPr>
                <w:rStyle w:val="ac"/>
                <w:position w:val="8"/>
              </w:rPr>
              <w:footnoteReference w:id="1"/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543106" w:rsidRDefault="00B27464" w:rsidP="005C1D7D">
            <w:pPr>
              <w:rPr>
                <w:position w:val="8"/>
              </w:rPr>
            </w:pPr>
            <w:r w:rsidRPr="00543106">
              <w:rPr>
                <w:position w:val="8"/>
              </w:rPr>
              <w:t>Предложение на оферента</w:t>
            </w:r>
          </w:p>
        </w:tc>
      </w:tr>
      <w:tr w:rsidR="0066374D" w:rsidRPr="00D8565C" w:rsidTr="00BE17CB">
        <w:trPr>
          <w:cantSplit/>
          <w:trHeight w:val="1134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4D" w:rsidRPr="00543106" w:rsidRDefault="0066374D" w:rsidP="005C1D7D">
            <w:pPr>
              <w:rPr>
                <w:position w:val="8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543106" w:rsidRDefault="0066374D" w:rsidP="005C1D7D">
            <w:pPr>
              <w:rPr>
                <w:position w:val="8"/>
              </w:rPr>
            </w:pPr>
            <w:r w:rsidRPr="00543106">
              <w:rPr>
                <w:position w:val="8"/>
              </w:rPr>
              <w:t>Описание на акти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543106" w:rsidRDefault="0066374D" w:rsidP="00ED09E7">
            <w:pPr>
              <w:ind w:left="113" w:right="113"/>
              <w:rPr>
                <w:position w:val="8"/>
              </w:rPr>
            </w:pPr>
            <w:r w:rsidRPr="00543106">
              <w:rPr>
                <w:position w:val="8"/>
              </w:rPr>
              <w:t>Мяр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543106" w:rsidRDefault="0066374D" w:rsidP="00ED09E7">
            <w:pPr>
              <w:ind w:left="113" w:right="113"/>
              <w:rPr>
                <w:position w:val="8"/>
              </w:rPr>
            </w:pPr>
            <w:r w:rsidRPr="00543106">
              <w:rPr>
                <w:position w:val="8"/>
              </w:rPr>
              <w:t>Количество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543106" w:rsidRDefault="0066374D" w:rsidP="0066374D">
            <w:pPr>
              <w:rPr>
                <w:position w:val="8"/>
              </w:rPr>
            </w:pPr>
            <w:r w:rsidRPr="00543106">
              <w:rPr>
                <w:position w:val="8"/>
              </w:rPr>
              <w:t>Описание на актива</w:t>
            </w:r>
            <w:r w:rsidRPr="00543106">
              <w:rPr>
                <w:position w:val="8"/>
                <w:lang w:val="en-US"/>
              </w:rPr>
              <w:t xml:space="preserve"> </w:t>
            </w:r>
            <w:r w:rsidRPr="00543106">
              <w:rPr>
                <w:position w:val="8"/>
              </w:rPr>
              <w:t>в т.ч производител, страна на произход.</w:t>
            </w:r>
          </w:p>
        </w:tc>
      </w:tr>
      <w:tr w:rsidR="00193986" w:rsidRPr="00074EEF" w:rsidTr="001939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986" w:rsidRPr="00BE17CB" w:rsidRDefault="006C181A" w:rsidP="005C1D7D">
            <w:pPr>
              <w:rPr>
                <w:b/>
                <w:position w:val="8"/>
                <w:sz w:val="22"/>
                <w:szCs w:val="22"/>
              </w:rPr>
            </w:pPr>
            <w:r>
              <w:rPr>
                <w:b/>
              </w:rPr>
              <w:t xml:space="preserve">Фитнес уреди </w:t>
            </w:r>
          </w:p>
        </w:tc>
      </w:tr>
      <w:tr w:rsidR="008A1FE0" w:rsidRPr="00D8565C" w:rsidTr="00BE17CB">
        <w:trPr>
          <w:trHeight w:val="304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BE17CB" w:rsidP="00BE17CB">
            <w:pPr>
              <w:pStyle w:val="ad"/>
            </w:pPr>
            <w:r>
              <w:rPr>
                <w:color w:val="000000"/>
                <w:lang w:bidi="bg-BG"/>
              </w:rPr>
              <w:t>Комбиниран фитнес уред за кардио тренировки</w:t>
            </w:r>
            <w:r>
              <w:t xml:space="preserve"> </w:t>
            </w:r>
          </w:p>
          <w:p w:rsidR="008A1FE0" w:rsidRPr="00BE17CB" w:rsidRDefault="00BE17CB" w:rsidP="005C1D7D">
            <w:pPr>
              <w:rPr>
                <w:sz w:val="22"/>
                <w:szCs w:val="22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A76225" wp14:editId="5B6CF41D">
                  <wp:extent cx="1828800" cy="1372514"/>
                  <wp:effectExtent l="0" t="0" r="0" b="0"/>
                  <wp:docPr id="1" name="Картина 1" descr="D:\Documents\Proekti MIG Dobrichka-2018\пазарни консултации спортни площадки\технически спецификации уреди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Proekti MIG Dobrichka-2018\пазарни консултации спортни площадки\технически спецификации уреди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939" cy="137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BE17CB" w:rsidP="00BE17CB">
            <w:pPr>
              <w:pStyle w:val="ad"/>
              <w:rPr>
                <w:noProof/>
              </w:rPr>
            </w:pPr>
            <w:r>
              <w:t>Многофункционален уред</w:t>
            </w:r>
          </w:p>
          <w:p w:rsidR="008A1FE0" w:rsidRDefault="00BE17CB" w:rsidP="00A72D75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DDF218" wp14:editId="469D82B2">
                  <wp:extent cx="2281905" cy="1201003"/>
                  <wp:effectExtent l="0" t="0" r="4445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91" cy="120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A72D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BE17CB" w:rsidP="00BE17CB">
            <w:pPr>
              <w:pStyle w:val="ad"/>
            </w:pPr>
            <w:r>
              <w:rPr>
                <w:color w:val="000000"/>
                <w:lang w:bidi="bg-BG"/>
              </w:rPr>
              <w:t>Уред за раздвижване и рехабилитация на горните и долните крайници</w:t>
            </w:r>
          </w:p>
          <w:p w:rsidR="008A1FE0" w:rsidRDefault="00BE17CB" w:rsidP="005C1D7D">
            <w:pPr>
              <w:rPr>
                <w:noProof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ABC9CC" wp14:editId="10695680">
                  <wp:extent cx="1628775" cy="1609725"/>
                  <wp:effectExtent l="0" t="0" r="9525" b="9525"/>
                  <wp:docPr id="9" name="Картина 9" descr="D:\Documents\Proekti MIG Dobrichka-2018\пазарни консултации спортни площадки\технически спецификации уреди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Proekti MIG Dobrichka-2018\пазарни консултации спортни площадки\технически спецификации уреди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5C1D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6C181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BE17CB" w:rsidP="00BE17CB">
            <w:pPr>
              <w:pStyle w:val="ad"/>
              <w:rPr>
                <w:noProof/>
              </w:rPr>
            </w:pPr>
            <w:r>
              <w:t>Уред за раздвижване на горната част на тялото</w:t>
            </w:r>
          </w:p>
          <w:p w:rsidR="00BE17CB" w:rsidRDefault="00BE17CB" w:rsidP="005C1D7D">
            <w:pPr>
              <w:rPr>
                <w:noProof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D3A1A7B" wp14:editId="2916AA6A">
                  <wp:extent cx="2295101" cy="1719617"/>
                  <wp:effectExtent l="0" t="0" r="0" b="0"/>
                  <wp:docPr id="10" name="Картина 10" descr="D:\Documents\Proekti MIG Dobrichka-2018\пазарни консултации спортни площадки\технически спецификации уреди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\Proekti MIG Dobrichka-2018\пазарни консултации спортни площадки\технически спецификации уреди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19" cy="172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FE0" w:rsidRPr="00D8565C" w:rsidRDefault="008A1FE0" w:rsidP="005C1D7D">
            <w:pPr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6C181A" w:rsidRPr="00D8565C" w:rsidTr="006C181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81A" w:rsidRPr="00D8565C" w:rsidRDefault="006C181A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lastRenderedPageBreak/>
              <w:t>Детски съоръжения</w:t>
            </w: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BE17CB" w:rsidP="00BE17CB">
            <w:pPr>
              <w:pStyle w:val="ad"/>
              <w:rPr>
                <w:noProof/>
              </w:rPr>
            </w:pPr>
            <w:r>
              <w:t>Комбинирано съоръжение за игра</w:t>
            </w:r>
          </w:p>
          <w:p w:rsidR="008A1FE0" w:rsidRDefault="00BE17CB" w:rsidP="005C1D7D">
            <w:pPr>
              <w:rPr>
                <w:sz w:val="22"/>
                <w:szCs w:val="22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88B0C4" wp14:editId="2EF250D5">
                  <wp:extent cx="2010067" cy="1610436"/>
                  <wp:effectExtent l="0" t="0" r="9525" b="8890"/>
                  <wp:docPr id="17" name="Картина 17" descr="D:\Documents\Proekti MIG Dobrichka-2018\пазарни консултации спортни площадки\технически спецификации уреди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Proekti MIG Dobrichka-2018\пазарни консултации спортни площадки\технически спецификации уреди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51" cy="161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5C1D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765EF3" w:rsidRDefault="008A1FE0" w:rsidP="005C1D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2565F8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2565F8" w:rsidP="002565F8">
            <w:pPr>
              <w:pStyle w:val="ad"/>
            </w:pPr>
            <w:r w:rsidRPr="005B7355">
              <w:t>Комбинирано детско съоръжение</w:t>
            </w:r>
          </w:p>
          <w:p w:rsidR="002565F8" w:rsidRDefault="002565F8" w:rsidP="00BE17CB">
            <w:pPr>
              <w:pStyle w:val="ad"/>
            </w:pPr>
            <w:r w:rsidRPr="005B7355">
              <w:rPr>
                <w:noProof/>
              </w:rPr>
              <w:drawing>
                <wp:inline distT="0" distB="0" distL="0" distR="0" wp14:anchorId="396975F0" wp14:editId="1DDE5B52">
                  <wp:extent cx="1875667" cy="1385248"/>
                  <wp:effectExtent l="0" t="0" r="0" b="571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ДС А 32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529" cy="139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765EF3" w:rsidRDefault="002565F8" w:rsidP="002C2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2C20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2565F8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2565F8" w:rsidP="002565F8">
            <w:pPr>
              <w:pStyle w:val="ad"/>
            </w:pPr>
            <w:r w:rsidRPr="005B7355">
              <w:t>Комбинирано детско съоръжение с двойна люлка</w:t>
            </w:r>
          </w:p>
          <w:p w:rsidR="002565F8" w:rsidRDefault="002565F8" w:rsidP="00BE17CB">
            <w:pPr>
              <w:pStyle w:val="ad"/>
            </w:pPr>
            <w:r w:rsidRPr="005B7355">
              <w:rPr>
                <w:noProof/>
              </w:rPr>
              <w:drawing>
                <wp:inline distT="0" distB="0" distL="0" distR="0" wp14:anchorId="2A2A0922" wp14:editId="29AD26EF">
                  <wp:extent cx="1760561" cy="1265501"/>
                  <wp:effectExtent l="0" t="0" r="0" b="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ДС А 23-1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689" cy="126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765EF3" w:rsidRDefault="002565F8" w:rsidP="002C2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2C20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2565F8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2565F8" w:rsidP="002565F8">
            <w:pPr>
              <w:pStyle w:val="ad"/>
            </w:pPr>
            <w:r w:rsidRPr="005B7355">
              <w:t>Клатушка тип везна</w:t>
            </w:r>
          </w:p>
          <w:p w:rsidR="002565F8" w:rsidRDefault="002565F8" w:rsidP="00BE17CB">
            <w:pPr>
              <w:pStyle w:val="ad"/>
            </w:pPr>
            <w:r w:rsidRPr="005B7355">
              <w:rPr>
                <w:noProof/>
              </w:rPr>
              <w:drawing>
                <wp:inline distT="0" distB="0" distL="0" distR="0" wp14:anchorId="3DCADC7E" wp14:editId="2A7999D4">
                  <wp:extent cx="1746312" cy="1016758"/>
                  <wp:effectExtent l="0" t="0" r="6350" b="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тушка М 01_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16" cy="10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765EF3" w:rsidRDefault="002565F8" w:rsidP="002C2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2C20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2565F8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2565F8" w:rsidP="002565F8">
            <w:pPr>
              <w:pStyle w:val="ad"/>
            </w:pPr>
            <w:r w:rsidRPr="005B7355">
              <w:t>Клатушка тип везна</w:t>
            </w:r>
          </w:p>
          <w:p w:rsidR="002565F8" w:rsidRDefault="002565F8" w:rsidP="00BE17CB">
            <w:pPr>
              <w:pStyle w:val="ad"/>
            </w:pPr>
            <w:r w:rsidRPr="005B7355">
              <w:rPr>
                <w:noProof/>
              </w:rPr>
              <w:lastRenderedPageBreak/>
              <w:drawing>
                <wp:inline distT="0" distB="0" distL="0" distR="0" wp14:anchorId="1EA5F001" wp14:editId="5EF50BDC">
                  <wp:extent cx="1235122" cy="933981"/>
                  <wp:effectExtent l="0" t="0" r="3175" b="0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тушка М 01-1_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46" cy="93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765EF3" w:rsidRDefault="002565F8" w:rsidP="002C2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2C20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2565F8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lastRenderedPageBreak/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2565F8" w:rsidP="002565F8">
            <w:pPr>
              <w:pStyle w:val="ad"/>
            </w:pPr>
            <w:r>
              <w:t>Къщичка за игра</w:t>
            </w:r>
          </w:p>
          <w:p w:rsidR="002565F8" w:rsidRDefault="002565F8" w:rsidP="00BE17CB">
            <w:pPr>
              <w:pStyle w:val="ad"/>
            </w:pPr>
            <w:r>
              <w:object w:dxaOrig="11985" w:dyaOrig="15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5pt;height:135.85pt" o:ole="">
                  <v:imagedata r:id="rId18" o:title=""/>
                </v:shape>
                <o:OLEObject Type="Embed" ProgID="PBrush" ShapeID="_x0000_i1025" DrawAspect="Content" ObjectID="_1615287224" r:id="rId19"/>
              </w:objec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765EF3" w:rsidRDefault="002565F8" w:rsidP="002C2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2C20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2565F8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2565F8" w:rsidP="002565F8">
            <w:pPr>
              <w:pStyle w:val="ad"/>
            </w:pPr>
            <w:r>
              <w:t>Къщичка за игра</w:t>
            </w:r>
          </w:p>
          <w:p w:rsidR="002565F8" w:rsidRDefault="002565F8" w:rsidP="002565F8">
            <w:pPr>
              <w:pStyle w:val="ad"/>
            </w:pPr>
            <w:r>
              <w:object w:dxaOrig="8715" w:dyaOrig="9435">
                <v:shape id="_x0000_i1026" type="#_x0000_t75" style="width:111.45pt;height:120.85pt" o:ole="">
                  <v:imagedata r:id="rId20" o:title=""/>
                </v:shape>
                <o:OLEObject Type="Embed" ProgID="PBrush" ShapeID="_x0000_i1026" DrawAspect="Content" ObjectID="_1615287225" r:id="rId21"/>
              </w:objec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765EF3" w:rsidRDefault="002565F8" w:rsidP="002C2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2C20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2565F8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9277C7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Default="002565F8" w:rsidP="002565F8">
            <w:pPr>
              <w:pStyle w:val="ad"/>
            </w:pPr>
            <w:r>
              <w:t>Къщичка за игра</w:t>
            </w:r>
          </w:p>
          <w:p w:rsidR="002565F8" w:rsidRDefault="002565F8" w:rsidP="002565F8">
            <w:pPr>
              <w:pStyle w:val="ad"/>
            </w:pPr>
            <w:r>
              <w:object w:dxaOrig="9510" w:dyaOrig="9630">
                <v:shape id="_x0000_i1027" type="#_x0000_t75" style="width:111.45pt;height:113.3pt" o:ole="">
                  <v:imagedata r:id="rId22" o:title=""/>
                </v:shape>
                <o:OLEObject Type="Embed" ProgID="PBrush" ShapeID="_x0000_i1027" DrawAspect="Content" ObjectID="_1615287226" r:id="rId23"/>
              </w:objec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765EF3" w:rsidRDefault="002565F8" w:rsidP="002C2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2C20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F8" w:rsidRPr="00D8565C" w:rsidRDefault="002565F8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074EEF" w:rsidRPr="00D8565C" w:rsidTr="00074E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4EEF" w:rsidRPr="00D8565C" w:rsidRDefault="00074EEF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b/>
                <w:bCs/>
                <w:sz w:val="22"/>
                <w:szCs w:val="22"/>
              </w:rPr>
              <w:t>Парково оборудване</w:t>
            </w: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еседка</w:t>
            </w:r>
            <w:r w:rsidR="00BE17CB">
              <w:rPr>
                <w:sz w:val="22"/>
                <w:szCs w:val="22"/>
                <w:lang w:val="en-US"/>
              </w:rPr>
              <w:t xml:space="preserve"> </w:t>
            </w:r>
          </w:p>
          <w:p w:rsidR="008A1FE0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0AE54" wp14:editId="41DC8DC7">
                  <wp:extent cx="890650" cy="697613"/>
                  <wp:effectExtent l="0" t="0" r="5080" b="7620"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едка 0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25" cy="6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5C1D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еседка</w:t>
            </w:r>
            <w:r w:rsidR="00BE17CB">
              <w:rPr>
                <w:sz w:val="22"/>
                <w:szCs w:val="22"/>
                <w:lang w:val="en-US"/>
              </w:rPr>
              <w:t xml:space="preserve"> </w:t>
            </w:r>
          </w:p>
          <w:p w:rsidR="008A1FE0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2C9B41" wp14:editId="6B4CBD04">
                  <wp:extent cx="977068" cy="932213"/>
                  <wp:effectExtent l="0" t="0" r="0" b="1270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едка 08_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03" cy="93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5C1D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074E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тален кош за отпадъци на стойка</w:t>
            </w:r>
            <w:r>
              <w:rPr>
                <w:noProof/>
              </w:rPr>
              <w:lastRenderedPageBreak/>
              <w:drawing>
                <wp:inline distT="0" distB="0" distL="0" distR="0" wp14:anchorId="18FC3051" wp14:editId="1DD6555D">
                  <wp:extent cx="575954" cy="1099112"/>
                  <wp:effectExtent l="0" t="0" r="0" b="6350"/>
                  <wp:docPr id="18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че R 45_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54" cy="109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074E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lastRenderedPageBreak/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ш за отпадъци</w:t>
            </w:r>
            <w:r w:rsidR="00BE17CB">
              <w:rPr>
                <w:sz w:val="22"/>
                <w:szCs w:val="22"/>
                <w:lang w:val="en-US"/>
              </w:rPr>
              <w:t xml:space="preserve"> </w:t>
            </w:r>
          </w:p>
          <w:p w:rsidR="008A1FE0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9C8982" wp14:editId="1953FB33">
                  <wp:extent cx="590020" cy="813460"/>
                  <wp:effectExtent l="0" t="0" r="635" b="5715"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че R 47_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80" cy="81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5C1D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аркова пейка</w:t>
            </w:r>
            <w:r w:rsidR="00BE17CB">
              <w:rPr>
                <w:sz w:val="22"/>
                <w:szCs w:val="22"/>
                <w:lang w:val="en-US"/>
              </w:rPr>
              <w:t xml:space="preserve"> </w:t>
            </w:r>
          </w:p>
          <w:p w:rsidR="008A1FE0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EE213B" wp14:editId="007D909B">
                  <wp:extent cx="970031" cy="641268"/>
                  <wp:effectExtent l="0" t="0" r="1905" b="6985"/>
                  <wp:docPr id="20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йка Р 22_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48" cy="64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5C1D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BE17C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CB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аркова пейка</w:t>
            </w:r>
            <w:r w:rsidR="00BE17CB">
              <w:rPr>
                <w:sz w:val="22"/>
                <w:szCs w:val="22"/>
                <w:lang w:val="en-US"/>
              </w:rPr>
              <w:t xml:space="preserve">  </w:t>
            </w:r>
          </w:p>
          <w:p w:rsidR="008A1FE0" w:rsidRDefault="008A1FE0" w:rsidP="005C1D7D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0808AF" wp14:editId="2F41FC04">
                  <wp:extent cx="1108364" cy="546265"/>
                  <wp:effectExtent l="0" t="0" r="0" b="6350"/>
                  <wp:docPr id="21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йка Р 34_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73" cy="5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7CB" w:rsidRPr="00BE17CB" w:rsidRDefault="00BE17CB" w:rsidP="005C1D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</w:tbl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EF380A" w:rsidRPr="00D8565C" w:rsidRDefault="00EF380A" w:rsidP="00EF380A">
      <w:pPr>
        <w:ind w:firstLine="284"/>
        <w:rPr>
          <w:sz w:val="24"/>
          <w:szCs w:val="24"/>
        </w:rPr>
      </w:pPr>
    </w:p>
    <w:p w:rsidR="0023139B" w:rsidRPr="007A7909" w:rsidRDefault="0023139B" w:rsidP="0023139B">
      <w:pPr>
        <w:ind w:firstLine="284"/>
        <w:rPr>
          <w:sz w:val="24"/>
          <w:szCs w:val="24"/>
          <w:lang w:val="en-US"/>
        </w:rPr>
      </w:pPr>
      <w:r w:rsidRPr="00D8565C">
        <w:rPr>
          <w:sz w:val="24"/>
          <w:szCs w:val="24"/>
        </w:rPr>
        <w:t>Дата: ……….20…… г.</w:t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  <w:t>П</w:t>
      </w:r>
      <w:r w:rsidR="007A7909">
        <w:rPr>
          <w:sz w:val="24"/>
          <w:szCs w:val="24"/>
        </w:rPr>
        <w:t>одпис и печат: ………………………………</w:t>
      </w:r>
    </w:p>
    <w:p w:rsidR="0023139B" w:rsidRPr="007A7909" w:rsidRDefault="0023139B" w:rsidP="0023139B">
      <w:pPr>
        <w:ind w:firstLine="284"/>
        <w:rPr>
          <w:sz w:val="24"/>
          <w:szCs w:val="24"/>
          <w:lang w:val="en-US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="007A7909">
        <w:rPr>
          <w:sz w:val="24"/>
          <w:szCs w:val="24"/>
        </w:rPr>
        <w:t>……………………………………………………</w:t>
      </w:r>
    </w:p>
    <w:p w:rsidR="0023139B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>(име и фамилия)</w:t>
      </w:r>
    </w:p>
    <w:p w:rsidR="0023139B" w:rsidRPr="007A7909" w:rsidRDefault="007A7909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:rsidR="00714063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>(длъжност на представляващия оферента)</w:t>
      </w:r>
    </w:p>
    <w:sectPr w:rsidR="00714063" w:rsidRPr="00D8565C" w:rsidSect="007A7909">
      <w:footerReference w:type="default" r:id="rId30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A2" w:rsidRDefault="00485DA2" w:rsidP="00286DB6">
      <w:r>
        <w:separator/>
      </w:r>
    </w:p>
  </w:endnote>
  <w:endnote w:type="continuationSeparator" w:id="0">
    <w:p w:rsidR="00485DA2" w:rsidRDefault="00485DA2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C7">
          <w:rPr>
            <w:noProof/>
          </w:rPr>
          <w:t>4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A2" w:rsidRDefault="00485DA2" w:rsidP="00286DB6">
      <w:r>
        <w:separator/>
      </w:r>
    </w:p>
  </w:footnote>
  <w:footnote w:type="continuationSeparator" w:id="0">
    <w:p w:rsidR="00485DA2" w:rsidRDefault="00485DA2" w:rsidP="00286DB6">
      <w:r>
        <w:continuationSeparator/>
      </w:r>
    </w:p>
  </w:footnote>
  <w:footnote w:id="1">
    <w:p w:rsidR="00852097" w:rsidRDefault="00852097">
      <w:pPr>
        <w:pStyle w:val="aa"/>
      </w:pPr>
      <w:r>
        <w:rPr>
          <w:rStyle w:val="ac"/>
        </w:rPr>
        <w:footnoteRef/>
      </w:r>
      <w:r>
        <w:t xml:space="preserve"> Подробно описана в Приложение 1- Техническа специфик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74EEF"/>
    <w:rsid w:val="000C495A"/>
    <w:rsid w:val="000D1CA3"/>
    <w:rsid w:val="000D2D11"/>
    <w:rsid w:val="000D34D1"/>
    <w:rsid w:val="001013A6"/>
    <w:rsid w:val="00106096"/>
    <w:rsid w:val="00106A83"/>
    <w:rsid w:val="00114F53"/>
    <w:rsid w:val="00120B24"/>
    <w:rsid w:val="001408B3"/>
    <w:rsid w:val="00161AA3"/>
    <w:rsid w:val="00166460"/>
    <w:rsid w:val="00193986"/>
    <w:rsid w:val="001F6D0E"/>
    <w:rsid w:val="0023139B"/>
    <w:rsid w:val="002565F8"/>
    <w:rsid w:val="00277B65"/>
    <w:rsid w:val="00280CEA"/>
    <w:rsid w:val="00286ADC"/>
    <w:rsid w:val="00286DB6"/>
    <w:rsid w:val="00290A69"/>
    <w:rsid w:val="002A5CD1"/>
    <w:rsid w:val="002C143E"/>
    <w:rsid w:val="002D1D89"/>
    <w:rsid w:val="002E17D4"/>
    <w:rsid w:val="00351A84"/>
    <w:rsid w:val="003704BE"/>
    <w:rsid w:val="00376886"/>
    <w:rsid w:val="00406878"/>
    <w:rsid w:val="004238CA"/>
    <w:rsid w:val="00445FF3"/>
    <w:rsid w:val="00455105"/>
    <w:rsid w:val="00485DA2"/>
    <w:rsid w:val="004B61F4"/>
    <w:rsid w:val="004C2144"/>
    <w:rsid w:val="00543106"/>
    <w:rsid w:val="00572233"/>
    <w:rsid w:val="005C3616"/>
    <w:rsid w:val="005E78C3"/>
    <w:rsid w:val="00643E6E"/>
    <w:rsid w:val="006511CB"/>
    <w:rsid w:val="0066374D"/>
    <w:rsid w:val="00683985"/>
    <w:rsid w:val="006C181A"/>
    <w:rsid w:val="00714063"/>
    <w:rsid w:val="007140E0"/>
    <w:rsid w:val="00727D1A"/>
    <w:rsid w:val="00754A8D"/>
    <w:rsid w:val="00765EF3"/>
    <w:rsid w:val="007A7909"/>
    <w:rsid w:val="007D4A15"/>
    <w:rsid w:val="00826721"/>
    <w:rsid w:val="00836A9F"/>
    <w:rsid w:val="00842401"/>
    <w:rsid w:val="008502B5"/>
    <w:rsid w:val="00852097"/>
    <w:rsid w:val="00897650"/>
    <w:rsid w:val="008A1FE0"/>
    <w:rsid w:val="008A4D25"/>
    <w:rsid w:val="008C161B"/>
    <w:rsid w:val="008E6CD8"/>
    <w:rsid w:val="009277C7"/>
    <w:rsid w:val="00956F1A"/>
    <w:rsid w:val="009E0DEC"/>
    <w:rsid w:val="00A72D75"/>
    <w:rsid w:val="00A73BEA"/>
    <w:rsid w:val="00B27464"/>
    <w:rsid w:val="00B308DF"/>
    <w:rsid w:val="00B64D34"/>
    <w:rsid w:val="00BD440C"/>
    <w:rsid w:val="00BE17CB"/>
    <w:rsid w:val="00BF34BB"/>
    <w:rsid w:val="00C06260"/>
    <w:rsid w:val="00CB3452"/>
    <w:rsid w:val="00D22C92"/>
    <w:rsid w:val="00D340DA"/>
    <w:rsid w:val="00D53E5E"/>
    <w:rsid w:val="00D547B6"/>
    <w:rsid w:val="00D8565C"/>
    <w:rsid w:val="00D872C2"/>
    <w:rsid w:val="00D96AC9"/>
    <w:rsid w:val="00DA3859"/>
    <w:rsid w:val="00E21DB2"/>
    <w:rsid w:val="00E24047"/>
    <w:rsid w:val="00E6034A"/>
    <w:rsid w:val="00E92F75"/>
    <w:rsid w:val="00EB291C"/>
    <w:rsid w:val="00EC0BA4"/>
    <w:rsid w:val="00ED09E7"/>
    <w:rsid w:val="00EE15E4"/>
    <w:rsid w:val="00EF3379"/>
    <w:rsid w:val="00EF380A"/>
    <w:rsid w:val="00F74230"/>
    <w:rsid w:val="00F972D1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7.jpeg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8187-412D-4A38-9670-64A1833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аниела Тодорова</cp:lastModifiedBy>
  <cp:revision>109</cp:revision>
  <cp:lastPrinted>2019-03-25T09:23:00Z</cp:lastPrinted>
  <dcterms:created xsi:type="dcterms:W3CDTF">2018-08-27T13:31:00Z</dcterms:created>
  <dcterms:modified xsi:type="dcterms:W3CDTF">2019-03-28T12:07:00Z</dcterms:modified>
</cp:coreProperties>
</file>